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AD64C29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623BE">
        <w:rPr>
          <w:b/>
        </w:rPr>
        <w:t>2</w:t>
      </w:r>
      <w:r w:rsidR="00B649A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B649A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76812CC4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623BE">
        <w:rPr>
          <w:b/>
          <w:sz w:val="32"/>
          <w:szCs w:val="32"/>
        </w:rPr>
        <w:t>2</w:t>
      </w:r>
      <w:r w:rsidR="00B649A4">
        <w:rPr>
          <w:b/>
          <w:sz w:val="32"/>
          <w:szCs w:val="32"/>
        </w:rPr>
        <w:t>3</w:t>
      </w:r>
      <w:r w:rsidR="009A7D33" w:rsidRPr="009A7D33">
        <w:rPr>
          <w:b/>
          <w:sz w:val="32"/>
          <w:szCs w:val="32"/>
        </w:rPr>
        <w:t>-2</w:t>
      </w:r>
      <w:r w:rsidR="00B649A4">
        <w:rPr>
          <w:b/>
          <w:sz w:val="32"/>
          <w:szCs w:val="32"/>
        </w:rPr>
        <w:t>4</w:t>
      </w:r>
    </w:p>
    <w:p w14:paraId="70F7E949" w14:textId="4595E025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649A4">
        <w:rPr>
          <w:b/>
          <w:sz w:val="32"/>
          <w:szCs w:val="32"/>
        </w:rPr>
        <w:t xml:space="preserve"> 23</w:t>
      </w:r>
      <w:r w:rsidR="009A7D33" w:rsidRPr="006623BE">
        <w:rPr>
          <w:b/>
          <w:sz w:val="32"/>
          <w:szCs w:val="32"/>
        </w:rPr>
        <w:t>:</w:t>
      </w:r>
    </w:p>
    <w:p w14:paraId="61ED2F14" w14:textId="77777777" w:rsidR="00B649A4" w:rsidRDefault="00B649A4" w:rsidP="00B649A4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  <w:sz w:val="36"/>
          <w:szCs w:val="36"/>
        </w:rPr>
      </w:pPr>
      <w:r>
        <w:rPr>
          <w:rFonts w:ascii="Segoe UI" w:hAnsi="Segoe UI" w:cs="Segoe UI"/>
          <w:color w:val="24292F"/>
        </w:rPr>
        <w:t>1) Парс CSV файлов</w:t>
      </w:r>
    </w:p>
    <w:p w14:paraId="63340EB8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новый проект, который будет читать файл csv банковской выписки movementsList.csv и парсить полученные строки. Путь к файлу выписки храните в константе. Код должен выводить сводную информацию по этой выписке: общий приход, общий расход и разбивку расходов.</w:t>
      </w:r>
    </w:p>
    <w:p w14:paraId="5F259DBB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ля выполнения работы предлагаю пользоваться библиотекой OpenCSV. Ссылка в рекомендациях.</w:t>
      </w:r>
    </w:p>
    <w:p w14:paraId="4120F68F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меры работы программы:</w:t>
      </w:r>
    </w:p>
    <w:p w14:paraId="289FADCF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расходов: 398 563.39 руб.</w:t>
      </w:r>
    </w:p>
    <w:p w14:paraId="10DB9A3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доходов: 289 890.06 руб.</w:t>
      </w:r>
    </w:p>
    <w:p w14:paraId="53B81CC7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934CE3E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ы расходов по организациям:</w:t>
      </w:r>
    </w:p>
    <w:p w14:paraId="59D8F31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RUSMOSKVA56  SHLOVE REPUBLIC        1 081.53 руб.</w:t>
      </w:r>
    </w:p>
    <w:p w14:paraId="72F2C000" w14:textId="77777777" w:rsidR="00B649A4" w:rsidRP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RUSMOSCOW42 SHCL ETOILE                     126.34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.</w:t>
      </w:r>
    </w:p>
    <w:p w14:paraId="3D881A66" w14:textId="7A201834" w:rsidR="00B649A4" w:rsidRPr="00B649A4" w:rsidRDefault="00B649A4" w:rsidP="00B649A4">
      <w:pPr>
        <w:pStyle w:val="HTML"/>
        <w:shd w:val="clear" w:color="auto" w:fill="FFFFFF"/>
        <w:rPr>
          <w:rFonts w:ascii="Consolas" w:hAnsi="Consolas"/>
          <w:color w:val="24292F"/>
          <w:bdr w:val="none" w:sz="0" w:space="0" w:color="auto" w:frame="1"/>
          <w:lang w:val="en-US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RUSPUSHKINO105ZOOMAGAZIN 4             217.65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.</w:t>
      </w:r>
    </w:p>
    <w:p w14:paraId="24779E2B" w14:textId="77777777" w:rsidR="00B649A4" w:rsidRDefault="00B649A4" w:rsidP="00B649A4">
      <w:pPr>
        <w:pStyle w:val="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>
        <w:rPr>
          <w:rFonts w:ascii="Segoe UI" w:hAnsi="Segoe UI" w:cs="Segoe UI"/>
          <w:color w:val="24292F"/>
        </w:rPr>
        <w:t>2) Парс HTML кода страницы</w:t>
      </w:r>
    </w:p>
    <w:p w14:paraId="1BFBAFBD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пишите программу, которая:</w:t>
      </w:r>
    </w:p>
    <w:p w14:paraId="2191B084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олучает с помощью библиотеки jsoup HTML-код страницы </w:t>
      </w:r>
      <w:hyperlink r:id="rId9" w:history="1">
        <w:r>
          <w:rPr>
            <w:rStyle w:val="ac"/>
            <w:rFonts w:ascii="Segoe UI" w:hAnsi="Segoe UI" w:cs="Segoe UI"/>
          </w:rPr>
          <w:t>https://www.mirea.ru</w:t>
        </w:r>
      </w:hyperlink>
      <w:r>
        <w:rPr>
          <w:rFonts w:ascii="Segoe UI" w:hAnsi="Segoe UI" w:cs="Segoe UI"/>
          <w:color w:val="24292F"/>
        </w:rPr>
        <w:t>;</w:t>
      </w:r>
    </w:p>
    <w:p w14:paraId="6D2D7D09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ходит в HTML-коде теги img и получает абсолютные ссылки на изображения из атрибута src;</w:t>
      </w:r>
    </w:p>
    <w:p w14:paraId="0522AE3F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качивает изображения в папку images проекта, при этом сохраняя оригинальные названия файлов;</w:t>
      </w:r>
    </w:p>
    <w:p w14:paraId="1E8350A0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ыводит в консоль список c названиями скачанных файлов.</w:t>
      </w:r>
    </w:p>
    <w:p w14:paraId="121C6C00" w14:textId="64CAB3E2" w:rsidR="00B649A4" w:rsidRDefault="00B649A4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649A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B649A4">
        <w:rPr>
          <w:b/>
          <w:bCs/>
          <w:sz w:val="32"/>
          <w:szCs w:val="32"/>
          <w:lang w:val="en-US"/>
        </w:rPr>
        <w:t>:</w:t>
      </w:r>
    </w:p>
    <w:p w14:paraId="4F63D09F" w14:textId="0EA96CDF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2F3D18F3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args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rserHTML ex1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торо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зад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csvFilename 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3/practice24/movementList.csv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&lt;String&gt; list = File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AllLine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Path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svFilename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Company dateCompany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=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&lt;list.size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++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ерв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ро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ям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олбц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newDateCompany(list.get(i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ateCompany.outResul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233D2131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DateCompany</w:t>
      </w:r>
    </w:p>
    <w:p w14:paraId="7DB93DDB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Ma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&gt;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AllComp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Hash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&gt;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y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ажд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во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newDateCompany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troka = str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 = 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replaceAll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 = 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replaceAll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котор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анн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мею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ид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129,56"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бавитьс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выче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еврати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.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= ras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= do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[] s = 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trim()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{3,}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/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ы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лс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бел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ж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ели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ладе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[] strokaCompany = s[s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\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сег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следня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верк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\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 company = strokaCompany[strokaCompany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ста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containsKey(company)) 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этог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ыл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бавля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(company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 += ras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outResul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по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компаниям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fo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company :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keySet()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println(company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get(company)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уб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2F22CC" w14:textId="47111B57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ParserHTML</w:t>
      </w:r>
    </w:p>
    <w:p w14:paraId="7652A734" w14:textId="606A00DB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Jsou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Documen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Elemen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select.Element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et.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R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http://www.mirea.ru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3/practice24/images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ParserHTM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FOLDE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mkdirs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ап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уду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 document = Jsoup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nnec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UR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ge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get HTML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Elements elements = document.selec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img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all img in document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 img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Element img : elements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mgURL = img.attr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abs:src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imgURL.equals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imgName = imgURL.substring(imgURL.lastIndexOf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 name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 imgName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URL url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(imgURL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putStream in = url.openStream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buffer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new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n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 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putStream folderOUt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 imgName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 (n= in.read(buffer))  !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write(buffer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olderOUt.close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IOException e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42A3E391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F068C7C" w14:textId="7BE5F6D3" w:rsidR="004A6E9D" w:rsidRDefault="004A6E9D" w:rsidP="00B649A4">
      <w:pPr>
        <w:rPr>
          <w:noProof/>
          <w:sz w:val="28"/>
          <w:szCs w:val="28"/>
          <w:lang w:val="en-US"/>
        </w:rPr>
      </w:pPr>
    </w:p>
    <w:p w14:paraId="403AE720" w14:textId="451CEAF9" w:rsidR="00B649A4" w:rsidRDefault="00B649A4" w:rsidP="00B649A4">
      <w:pPr>
        <w:rPr>
          <w:noProof/>
          <w:sz w:val="28"/>
          <w:szCs w:val="28"/>
        </w:rPr>
      </w:pPr>
      <w:r w:rsidRPr="00B649A4">
        <w:rPr>
          <w:noProof/>
          <w:sz w:val="28"/>
          <w:szCs w:val="28"/>
        </w:rPr>
        <w:t xml:space="preserve">1) </w:t>
      </w:r>
      <w:r>
        <w:rPr>
          <w:noProof/>
          <w:sz w:val="28"/>
          <w:szCs w:val="28"/>
        </w:rPr>
        <w:t xml:space="preserve">Все изображения добавлены в файл </w:t>
      </w:r>
      <w:r>
        <w:rPr>
          <w:noProof/>
          <w:sz w:val="28"/>
          <w:szCs w:val="28"/>
          <w:lang w:val="en-US"/>
        </w:rPr>
        <w:t>image</w:t>
      </w:r>
      <w:r w:rsidRPr="00B649A4">
        <w:rPr>
          <w:noProof/>
          <w:sz w:val="28"/>
          <w:szCs w:val="28"/>
        </w:rPr>
        <w:t>:</w:t>
      </w:r>
    </w:p>
    <w:p w14:paraId="016F196B" w14:textId="2EBBBE3A" w:rsidR="00B649A4" w:rsidRPr="00B649A4" w:rsidRDefault="00B649A4" w:rsidP="00B649A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7D745C" wp14:editId="2EE5DD97">
            <wp:extent cx="2790825" cy="614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F5D5" w14:textId="6AA24C88" w:rsidR="00B649A4" w:rsidRDefault="00B649A4" w:rsidP="00B649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исунок 1 – тестирование 1</w:t>
      </w:r>
    </w:p>
    <w:p w14:paraId="29AA218E" w14:textId="399CA5A7" w:rsidR="00B649A4" w:rsidRDefault="00B649A4" w:rsidP="00B649A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)</w:t>
      </w:r>
    </w:p>
    <w:p w14:paraId="498BCE82" w14:textId="3AADA373" w:rsidR="00B649A4" w:rsidRDefault="00B649A4" w:rsidP="00B649A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6D4F44" wp14:editId="1586DE24">
            <wp:extent cx="43243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6F818DE1" w:rsidR="00B649A4" w:rsidRPr="00B649A4" w:rsidRDefault="00B649A4" w:rsidP="00B649A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Рисунок 2 – тестирование 2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AF00AEF" w:rsidR="00D01730" w:rsidRPr="00B649A4" w:rsidRDefault="00D01730" w:rsidP="00B649A4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</w:t>
      </w:r>
      <w:r w:rsidR="00B649A4">
        <w:rPr>
          <w:sz w:val="28"/>
          <w:szCs w:val="28"/>
        </w:rPr>
        <w:t xml:space="preserve">парсить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абсолютные ссылки на изображения, а также скачивать эти изображения на компьютер. Во второй практике я научился работать с данными в </w:t>
      </w:r>
      <w:r w:rsidR="00B649A4">
        <w:rPr>
          <w:sz w:val="28"/>
          <w:szCs w:val="28"/>
          <w:lang w:val="en-US"/>
        </w:rPr>
        <w:t>csv</w:t>
      </w:r>
      <w:r w:rsidR="00B649A4" w:rsidRPr="00B649A4">
        <w:rPr>
          <w:sz w:val="28"/>
          <w:szCs w:val="28"/>
        </w:rPr>
        <w:t xml:space="preserve"> </w:t>
      </w:r>
      <w:r w:rsidR="00B649A4">
        <w:rPr>
          <w:sz w:val="28"/>
          <w:szCs w:val="28"/>
        </w:rPr>
        <w:t>файле.</w:t>
      </w:r>
    </w:p>
    <w:sectPr w:rsidR="00D01730" w:rsidRPr="00B649A4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E5E8" w14:textId="77777777" w:rsidR="008222F0" w:rsidRDefault="008222F0" w:rsidP="00E712AF">
      <w:r>
        <w:separator/>
      </w:r>
    </w:p>
  </w:endnote>
  <w:endnote w:type="continuationSeparator" w:id="0">
    <w:p w14:paraId="48A3127C" w14:textId="77777777" w:rsidR="008222F0" w:rsidRDefault="008222F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4686" w14:textId="77777777" w:rsidR="008222F0" w:rsidRDefault="008222F0" w:rsidP="00E712AF">
      <w:r>
        <w:separator/>
      </w:r>
    </w:p>
  </w:footnote>
  <w:footnote w:type="continuationSeparator" w:id="0">
    <w:p w14:paraId="4D001B44" w14:textId="77777777" w:rsidR="008222F0" w:rsidRDefault="008222F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8222F0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649A4"/>
    <w:rsid w:val="00BA0844"/>
    <w:rsid w:val="00BB271F"/>
    <w:rsid w:val="00C70D1F"/>
    <w:rsid w:val="00C80A78"/>
    <w:rsid w:val="00CD0ED6"/>
    <w:rsid w:val="00CE28A9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re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8</cp:revision>
  <dcterms:created xsi:type="dcterms:W3CDTF">2021-09-06T14:25:00Z</dcterms:created>
  <dcterms:modified xsi:type="dcterms:W3CDTF">2021-11-16T17:12:00Z</dcterms:modified>
</cp:coreProperties>
</file>